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7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辽宁科沃达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沈阳市沈阳经济技术开发区开发北六号路7-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沈阳市沈阳经济技术开发区开发北六号路7-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配电开关控制设备（配电箱、金属电能计量箱）的研发、制造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配电开关控制设备（配电箱、金属电能计量箱）的研发、制造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配电开关控制设备（配电箱、金属电能计量箱）的研发、制造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0514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2418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